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755F0" w14:textId="77777777" w:rsidR="009D3D38" w:rsidRPr="009D3D38" w:rsidRDefault="009D3D38" w:rsidP="009D3D38">
      <w:pPr>
        <w:tabs>
          <w:tab w:val="center" w:pos="4536"/>
          <w:tab w:val="right" w:pos="9072"/>
        </w:tabs>
        <w:spacing w:after="0" w:line="240" w:lineRule="auto"/>
        <w:rPr>
          <w:rFonts w:ascii="Baskerville" w:hAnsi="Baskerville"/>
          <w:kern w:val="0"/>
          <w:sz w:val="32"/>
          <w:szCs w:val="32"/>
          <w14:ligatures w14:val="none"/>
        </w:rPr>
      </w:pPr>
      <w:r w:rsidRPr="009D3D38">
        <w:rPr>
          <w:noProof/>
          <w:kern w:val="0"/>
          <w:lang w:eastAsia="fr-FR"/>
          <w14:ligatures w14:val="none"/>
        </w:rPr>
        <w:drawing>
          <wp:inline distT="0" distB="0" distL="0" distR="0" wp14:anchorId="7357EC7B" wp14:editId="53A7DD4A">
            <wp:extent cx="874335" cy="842645"/>
            <wp:effectExtent l="0" t="0" r="2540" b="0"/>
            <wp:docPr id="3" name="Image 3" descr="Une image contenant texte, Police, Bleu électrique, logo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Bleu électrique, logo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7" cy="8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38">
        <w:rPr>
          <w:rFonts w:ascii="Baskerville" w:hAnsi="Baskerville"/>
          <w:kern w:val="0"/>
          <w:sz w:val="32"/>
          <w:szCs w:val="32"/>
          <w14:ligatures w14:val="none"/>
        </w:rPr>
        <w:t xml:space="preserve">                                                                   </w:t>
      </w:r>
      <w:r w:rsidRPr="009D3D38">
        <w:rPr>
          <w:noProof/>
          <w:kern w:val="0"/>
          <w14:ligatures w14:val="none"/>
        </w:rPr>
        <w:drawing>
          <wp:inline distT="0" distB="0" distL="0" distR="0" wp14:anchorId="2B4F2DF1" wp14:editId="0491876A">
            <wp:extent cx="1320769" cy="936383"/>
            <wp:effectExtent l="0" t="0" r="0" b="0"/>
            <wp:docPr id="5" name="Image 5" descr="Logo de l'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l'organis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05" cy="9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38">
        <w:rPr>
          <w:rFonts w:ascii="Baskerville" w:hAnsi="Baskerville"/>
          <w:kern w:val="0"/>
          <w:sz w:val="32"/>
          <w:szCs w:val="32"/>
          <w14:ligatures w14:val="none"/>
        </w:rPr>
        <w:t xml:space="preserve">                                                            </w:t>
      </w:r>
    </w:p>
    <w:p w14:paraId="6348B3BF" w14:textId="77777777" w:rsidR="009D3D38" w:rsidRPr="009D3D38" w:rsidRDefault="009D3D38" w:rsidP="009D3D38">
      <w:pPr>
        <w:tabs>
          <w:tab w:val="center" w:pos="4536"/>
          <w:tab w:val="right" w:pos="9072"/>
        </w:tabs>
        <w:spacing w:after="0" w:line="240" w:lineRule="auto"/>
        <w:rPr>
          <w:rFonts w:ascii="Baskerville" w:hAnsi="Baskerville"/>
          <w:kern w:val="0"/>
          <w:sz w:val="32"/>
          <w:szCs w:val="32"/>
          <w14:ligatures w14:val="none"/>
        </w:rPr>
      </w:pPr>
    </w:p>
    <w:p w14:paraId="7724A53D" w14:textId="77777777" w:rsidR="009D3D38" w:rsidRPr="00B50CA8" w:rsidRDefault="009D3D38" w:rsidP="009D3D38">
      <w:pPr>
        <w:tabs>
          <w:tab w:val="center" w:pos="4536"/>
          <w:tab w:val="right" w:pos="9072"/>
        </w:tabs>
        <w:spacing w:after="0" w:line="240" w:lineRule="auto"/>
        <w:rPr>
          <w:rFonts w:ascii="Baskerville" w:hAnsi="Baskerville"/>
          <w:kern w:val="0"/>
          <w14:ligatures w14:val="none"/>
        </w:rPr>
      </w:pPr>
      <w:r w:rsidRPr="00B50CA8">
        <w:rPr>
          <w:rFonts w:ascii="Baskerville" w:hAnsi="Baskerville"/>
          <w:kern w:val="0"/>
          <w14:ligatures w14:val="none"/>
        </w:rPr>
        <w:t>Établissement :</w:t>
      </w:r>
    </w:p>
    <w:p w14:paraId="53E402DB" w14:textId="77777777" w:rsidR="009D3D38" w:rsidRPr="00B50CA8" w:rsidRDefault="009D3D38" w:rsidP="009D3D38">
      <w:pPr>
        <w:tabs>
          <w:tab w:val="center" w:pos="4536"/>
          <w:tab w:val="right" w:pos="9072"/>
        </w:tabs>
        <w:spacing w:after="0" w:line="240" w:lineRule="auto"/>
        <w:rPr>
          <w:rFonts w:ascii="Baskerville" w:hAnsi="Baskerville"/>
          <w:kern w:val="0"/>
          <w14:ligatures w14:val="none"/>
        </w:rPr>
      </w:pPr>
      <w:r w:rsidRPr="00B50CA8">
        <w:rPr>
          <w:rFonts w:ascii="Baskerville" w:hAnsi="Baskerville"/>
          <w:kern w:val="0"/>
          <w14:ligatures w14:val="none"/>
        </w:rPr>
        <w:t>Lycée Frédéric Chopin</w:t>
      </w:r>
    </w:p>
    <w:p w14:paraId="6D4E6266" w14:textId="77777777" w:rsidR="009D3D38" w:rsidRPr="00B50CA8" w:rsidRDefault="009D3D38" w:rsidP="009D3D38">
      <w:pPr>
        <w:tabs>
          <w:tab w:val="center" w:pos="4536"/>
          <w:tab w:val="right" w:pos="9072"/>
        </w:tabs>
        <w:spacing w:after="0" w:line="240" w:lineRule="auto"/>
        <w:rPr>
          <w:rFonts w:ascii="Baskerville" w:hAnsi="Baskerville"/>
          <w:kern w:val="0"/>
          <w14:ligatures w14:val="none"/>
        </w:rPr>
      </w:pPr>
      <w:r w:rsidRPr="00B50CA8">
        <w:rPr>
          <w:rFonts w:ascii="Baskerville" w:hAnsi="Baskerville"/>
          <w:kern w:val="0"/>
          <w14:ligatures w14:val="none"/>
        </w:rPr>
        <w:t>39 rue du Sergent Blandan</w:t>
      </w:r>
    </w:p>
    <w:p w14:paraId="7321D0E6" w14:textId="77777777" w:rsidR="009D3D38" w:rsidRPr="00B50CA8" w:rsidRDefault="009D3D38" w:rsidP="009D3D38">
      <w:pPr>
        <w:tabs>
          <w:tab w:val="center" w:pos="4536"/>
          <w:tab w:val="right" w:pos="9072"/>
        </w:tabs>
        <w:spacing w:after="0" w:line="240" w:lineRule="auto"/>
        <w:rPr>
          <w:rFonts w:ascii="Baskerville" w:hAnsi="Baskerville"/>
          <w:kern w:val="0"/>
          <w14:ligatures w14:val="none"/>
        </w:rPr>
      </w:pPr>
      <w:r w:rsidRPr="00B50CA8">
        <w:rPr>
          <w:rFonts w:ascii="Baskerville" w:hAnsi="Baskerville"/>
          <w:kern w:val="0"/>
          <w14:ligatures w14:val="none"/>
        </w:rPr>
        <w:t>54000 NANCY</w:t>
      </w:r>
    </w:p>
    <w:p w14:paraId="73620FC4" w14:textId="50C424C6" w:rsidR="00CB2315" w:rsidRPr="009D3D38" w:rsidRDefault="00CB2315" w:rsidP="005D28C0">
      <w:pPr>
        <w:spacing w:after="0"/>
        <w:jc w:val="center"/>
        <w:rPr>
          <w:b/>
          <w:bCs/>
          <w:color w:val="EE0000"/>
          <w:sz w:val="36"/>
          <w:szCs w:val="36"/>
        </w:rPr>
      </w:pPr>
      <w:r w:rsidRPr="009D3D38">
        <w:rPr>
          <w:b/>
          <w:bCs/>
          <w:color w:val="EE0000"/>
          <w:sz w:val="36"/>
          <w:szCs w:val="36"/>
        </w:rPr>
        <w:t>OPTION THEATRE</w:t>
      </w:r>
    </w:p>
    <w:p w14:paraId="4D1E08AA" w14:textId="6796B0C4" w:rsidR="00CB2315" w:rsidRDefault="00CB2315" w:rsidP="0041558D">
      <w:pPr>
        <w:spacing w:after="0"/>
        <w:jc w:val="center"/>
      </w:pPr>
      <w:r w:rsidRPr="005D28C0">
        <w:rPr>
          <w:b/>
          <w:bCs/>
          <w:color w:val="EE0000"/>
          <w:sz w:val="32"/>
          <w:szCs w:val="32"/>
        </w:rPr>
        <w:t>DOSSIER DE CANDIDATURE 2026-2027</w:t>
      </w:r>
    </w:p>
    <w:p w14:paraId="27BE8742" w14:textId="77777777" w:rsidR="0041558D" w:rsidRDefault="0041558D" w:rsidP="00B50CA8">
      <w:pPr>
        <w:spacing w:after="0"/>
        <w:jc w:val="both"/>
      </w:pPr>
    </w:p>
    <w:p w14:paraId="2CAA8AD7" w14:textId="1B0847FD" w:rsidR="00CB2315" w:rsidRDefault="00CB2315" w:rsidP="00B50CA8">
      <w:pPr>
        <w:spacing w:after="0"/>
        <w:jc w:val="both"/>
      </w:pPr>
      <w:r>
        <w:t>Tout élève curieux</w:t>
      </w:r>
      <w:r w:rsidR="009D3D38">
        <w:t xml:space="preserve"> et</w:t>
      </w:r>
      <w:r>
        <w:t xml:space="preserve"> prêt à s’investir est bienvenu en option Théâtre, même s’il n’a jamais pratiqué avant la 2de.</w:t>
      </w:r>
    </w:p>
    <w:p w14:paraId="16F35424" w14:textId="77777777" w:rsidR="00CB2315" w:rsidRDefault="00CB2315" w:rsidP="00B50CA8">
      <w:pPr>
        <w:spacing w:after="0"/>
        <w:jc w:val="both"/>
      </w:pPr>
      <w:r>
        <w:t>L’option est organisée en :</w:t>
      </w:r>
    </w:p>
    <w:p w14:paraId="7A6096B2" w14:textId="3FCF028F" w:rsidR="00CB2315" w:rsidRDefault="00CB2315" w:rsidP="00B50CA8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 cours hebdomadaire de </w:t>
      </w:r>
      <w:r w:rsidRPr="009D3D38">
        <w:rPr>
          <w:b/>
          <w:bCs/>
        </w:rPr>
        <w:t>pratique</w:t>
      </w:r>
      <w:r>
        <w:t xml:space="preserve"> (Échauffement, improvisation, jeu, mémorisation, analyse de</w:t>
      </w:r>
      <w:r w:rsidR="009D3D38">
        <w:t xml:space="preserve"> </w:t>
      </w:r>
      <w:r>
        <w:t>spectacles…)</w:t>
      </w:r>
      <w:r w:rsidR="009D3D38">
        <w:t xml:space="preserve"> avec un professeur de théâtre et un comédien professionnel/ une comédienne professionnelle.</w:t>
      </w:r>
    </w:p>
    <w:p w14:paraId="66823701" w14:textId="109A2A81" w:rsidR="00CB2315" w:rsidRDefault="00B50CA8" w:rsidP="00B50CA8">
      <w:pPr>
        <w:pStyle w:val="Paragraphedeliste"/>
        <w:numPr>
          <w:ilvl w:val="0"/>
          <w:numId w:val="1"/>
        </w:numPr>
        <w:spacing w:after="0"/>
        <w:jc w:val="both"/>
      </w:pPr>
      <w:r>
        <w:t>D</w:t>
      </w:r>
      <w:r w:rsidR="00CB2315">
        <w:t xml:space="preserve">es </w:t>
      </w:r>
      <w:r w:rsidR="00CB2315" w:rsidRPr="009D3D38">
        <w:rPr>
          <w:b/>
          <w:bCs/>
        </w:rPr>
        <w:t>sorties</w:t>
      </w:r>
      <w:r w:rsidR="00CB2315">
        <w:t xml:space="preserve"> </w:t>
      </w:r>
      <w:r w:rsidR="0041558D">
        <w:t>pour</w:t>
      </w:r>
      <w:r w:rsidR="00CB2315">
        <w:t xml:space="preserve"> assister à des spectacles à la Manufacture (CDN)</w:t>
      </w:r>
      <w:r w:rsidR="0041558D">
        <w:t xml:space="preserve"> de Nancy</w:t>
      </w:r>
      <w:r w:rsidR="00CB2315">
        <w:t>, au Centre Culturel André Malraux (CCAM) de Vandoeuvre et à l’opéra.</w:t>
      </w:r>
    </w:p>
    <w:p w14:paraId="58F87E4A" w14:textId="2B97E756" w:rsidR="009D3D38" w:rsidRDefault="00CB2315" w:rsidP="00B50CA8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 </w:t>
      </w:r>
      <w:r w:rsidRPr="00C263EE">
        <w:rPr>
          <w:b/>
          <w:bCs/>
        </w:rPr>
        <w:t>spectacle de présentation</w:t>
      </w:r>
      <w:r>
        <w:t xml:space="preserve"> des travaux en salle Molière, au lycée Frédéric Chopin</w:t>
      </w:r>
      <w:r w:rsidR="009D3D38" w:rsidRPr="009D3D38">
        <w:t xml:space="preserve"> </w:t>
      </w:r>
    </w:p>
    <w:p w14:paraId="04AEEA74" w14:textId="77777777" w:rsidR="009D3D38" w:rsidRDefault="009D3D38" w:rsidP="00B50CA8">
      <w:pPr>
        <w:pStyle w:val="Paragraphedeliste"/>
        <w:spacing w:after="0"/>
        <w:jc w:val="both"/>
      </w:pPr>
    </w:p>
    <w:p w14:paraId="619533A6" w14:textId="77777777" w:rsidR="00B50CA8" w:rsidRPr="00B50CA8" w:rsidRDefault="009D3D38" w:rsidP="00B50CA8">
      <w:pPr>
        <w:spacing w:after="0"/>
        <w:jc w:val="both"/>
      </w:pPr>
      <w:r>
        <w:t>Le nombre limite d’élèves pour l’option Théâtre est fixé à 24. Une sélection réalisée par les professeurs de théâtre (Mme Gérard</w:t>
      </w:r>
      <w:r w:rsidRPr="009D3D38">
        <w:t xml:space="preserve"> </w:t>
      </w:r>
      <w:r>
        <w:t xml:space="preserve">et Mme </w:t>
      </w:r>
      <w:r w:rsidR="00C263EE">
        <w:t>Torloting)</w:t>
      </w:r>
      <w:r>
        <w:t xml:space="preserve"> est mise en place.</w:t>
      </w:r>
      <w:r w:rsidR="00B50CA8">
        <w:t xml:space="preserve"> </w:t>
      </w:r>
      <w:r w:rsidR="00B50CA8" w:rsidRPr="00C263EE">
        <w:rPr>
          <w:i/>
          <w:iCs/>
        </w:rPr>
        <w:t xml:space="preserve">Les candidats sont </w:t>
      </w:r>
      <w:r w:rsidR="00B50CA8">
        <w:rPr>
          <w:i/>
          <w:iCs/>
        </w:rPr>
        <w:t>r</w:t>
      </w:r>
      <w:r w:rsidR="00B50CA8" w:rsidRPr="00C263EE">
        <w:rPr>
          <w:i/>
          <w:iCs/>
        </w:rPr>
        <w:t>etenus sous réserve d’admission en classe de seconde au lycée Frédéric Chopin.</w:t>
      </w:r>
    </w:p>
    <w:p w14:paraId="56B607B8" w14:textId="507AC372" w:rsidR="009D3D38" w:rsidRDefault="009D3D38" w:rsidP="009D3D38">
      <w:pPr>
        <w:spacing w:after="0"/>
      </w:pPr>
    </w:p>
    <w:p w14:paraId="49C0ACAD" w14:textId="3F954448" w:rsidR="00CB2315" w:rsidRDefault="00CB2315" w:rsidP="00CB2315">
      <w:r w:rsidRPr="005D28C0">
        <w:rPr>
          <w:b/>
          <w:bCs/>
          <w:highlight w:val="yellow"/>
          <w:u w:val="single"/>
        </w:rPr>
        <w:t>D</w:t>
      </w:r>
      <w:r w:rsidR="005D28C0">
        <w:rPr>
          <w:b/>
          <w:bCs/>
          <w:highlight w:val="yellow"/>
          <w:u w:val="single"/>
        </w:rPr>
        <w:t>éroulé de la candidature :</w:t>
      </w:r>
    </w:p>
    <w:p w14:paraId="03A0FF6A" w14:textId="568EC45A" w:rsidR="00043091" w:rsidRPr="0041558D" w:rsidRDefault="00043091" w:rsidP="0041558D">
      <w:pPr>
        <w:pStyle w:val="Paragraphedeliste"/>
        <w:numPr>
          <w:ilvl w:val="0"/>
          <w:numId w:val="3"/>
        </w:numPr>
        <w:spacing w:after="0"/>
        <w:rPr>
          <w:b/>
          <w:bCs/>
          <w:color w:val="EE0000"/>
        </w:rPr>
      </w:pPr>
      <w:r w:rsidRPr="0041558D">
        <w:rPr>
          <w:b/>
          <w:bCs/>
        </w:rPr>
        <w:t>Transmission de</w:t>
      </w:r>
      <w:r w:rsidR="005D28C0" w:rsidRPr="0041558D">
        <w:rPr>
          <w:b/>
          <w:bCs/>
        </w:rPr>
        <w:t xml:space="preserve"> la</w:t>
      </w:r>
      <w:r w:rsidR="00CB2315" w:rsidRPr="0041558D">
        <w:rPr>
          <w:b/>
          <w:bCs/>
        </w:rPr>
        <w:t xml:space="preserve"> fiche de candidature</w:t>
      </w:r>
      <w:r w:rsidRPr="0041558D">
        <w:t xml:space="preserve"> </w:t>
      </w:r>
      <w:r w:rsidR="00B50CA8" w:rsidRPr="0041558D">
        <w:t xml:space="preserve">ci-jointe, </w:t>
      </w:r>
      <w:r w:rsidRPr="0041558D">
        <w:t>complétée</w:t>
      </w:r>
      <w:r w:rsidR="00B50CA8" w:rsidRPr="0041558D">
        <w:t>,</w:t>
      </w:r>
      <w:r w:rsidRPr="0041558D">
        <w:t xml:space="preserve"> à l’adresse suivante</w:t>
      </w:r>
      <w:r w:rsidR="00B50CA8" w:rsidRPr="0041558D">
        <w:t xml:space="preserve">, </w:t>
      </w:r>
      <w:r w:rsidR="00B50CA8" w:rsidRPr="0041558D">
        <w:rPr>
          <w:b/>
          <w:bCs/>
          <w:color w:val="EE0000"/>
        </w:rPr>
        <w:t xml:space="preserve">avant le 12 juin : </w:t>
      </w:r>
    </w:p>
    <w:p w14:paraId="2B6ED56D" w14:textId="77777777" w:rsidR="00043091" w:rsidRPr="0041558D" w:rsidRDefault="00043091" w:rsidP="0041558D">
      <w:pPr>
        <w:spacing w:after="0"/>
      </w:pPr>
      <w:r w:rsidRPr="0041558D">
        <w:rPr>
          <w:kern w:val="0"/>
          <w14:ligatures w14:val="none"/>
        </w:rPr>
        <w:t>Lycée Frédéric Chopin</w:t>
      </w:r>
      <w:r w:rsidRPr="0041558D">
        <w:t xml:space="preserve"> </w:t>
      </w:r>
    </w:p>
    <w:p w14:paraId="55FE729D" w14:textId="77777777" w:rsidR="00043091" w:rsidRPr="0041558D" w:rsidRDefault="00043091" w:rsidP="0041558D">
      <w:pPr>
        <w:spacing w:after="0"/>
        <w:rPr>
          <w:kern w:val="0"/>
          <w14:ligatures w14:val="none"/>
        </w:rPr>
      </w:pPr>
      <w:r w:rsidRPr="0041558D">
        <w:t>Secrétariat des élèves (option Théâtre)</w:t>
      </w:r>
    </w:p>
    <w:p w14:paraId="1D7FDDD5" w14:textId="77777777" w:rsidR="00043091" w:rsidRPr="0041558D" w:rsidRDefault="00043091" w:rsidP="0041558D">
      <w:pPr>
        <w:tabs>
          <w:tab w:val="center" w:pos="4536"/>
          <w:tab w:val="right" w:pos="9072"/>
        </w:tabs>
        <w:spacing w:after="0" w:line="240" w:lineRule="auto"/>
        <w:rPr>
          <w:kern w:val="0"/>
          <w14:ligatures w14:val="none"/>
        </w:rPr>
      </w:pPr>
      <w:r w:rsidRPr="0041558D">
        <w:rPr>
          <w:kern w:val="0"/>
          <w14:ligatures w14:val="none"/>
        </w:rPr>
        <w:t>39 rue du Sergent Blandan</w:t>
      </w:r>
    </w:p>
    <w:p w14:paraId="4D6E0454" w14:textId="77777777" w:rsidR="00043091" w:rsidRPr="0041558D" w:rsidRDefault="00043091" w:rsidP="0041558D">
      <w:pPr>
        <w:tabs>
          <w:tab w:val="center" w:pos="4536"/>
          <w:tab w:val="right" w:pos="9072"/>
        </w:tabs>
        <w:spacing w:after="0" w:line="240" w:lineRule="auto"/>
        <w:rPr>
          <w:rFonts w:ascii="Baskerville" w:hAnsi="Baskerville"/>
          <w:kern w:val="0"/>
          <w:sz w:val="28"/>
          <w:szCs w:val="28"/>
          <w14:ligatures w14:val="none"/>
        </w:rPr>
      </w:pPr>
      <w:r w:rsidRPr="0041558D">
        <w:rPr>
          <w:kern w:val="0"/>
          <w14:ligatures w14:val="none"/>
        </w:rPr>
        <w:t>54000 NANCY</w:t>
      </w:r>
    </w:p>
    <w:p w14:paraId="10A8DD17" w14:textId="77777777" w:rsidR="00043091" w:rsidRDefault="00043091" w:rsidP="00043091">
      <w:pPr>
        <w:spacing w:after="0"/>
      </w:pPr>
    </w:p>
    <w:p w14:paraId="39D7C6EE" w14:textId="58309848" w:rsidR="005D28C0" w:rsidRDefault="00B50CA8" w:rsidP="0041558D">
      <w:pPr>
        <w:spacing w:after="0"/>
      </w:pPr>
      <w:r>
        <w:t xml:space="preserve">      </w:t>
      </w:r>
      <w:r w:rsidR="00CB2315">
        <w:t xml:space="preserve">2. </w:t>
      </w:r>
      <w:r>
        <w:t xml:space="preserve"> </w:t>
      </w:r>
      <w:r w:rsidR="005D28C0" w:rsidRPr="0041558D">
        <w:rPr>
          <w:b/>
          <w:bCs/>
        </w:rPr>
        <w:t>Passage d’un e</w:t>
      </w:r>
      <w:r w:rsidR="00CB2315" w:rsidRPr="0041558D">
        <w:rPr>
          <w:b/>
          <w:bCs/>
        </w:rPr>
        <w:t>ntretien</w:t>
      </w:r>
      <w:r w:rsidR="005D28C0">
        <w:t xml:space="preserve"> avec un professeur de théâtre</w:t>
      </w:r>
      <w:r w:rsidR="00CB2315">
        <w:t xml:space="preserve"> le mercredi 01/07 ou le samedi 04/07 </w:t>
      </w:r>
      <w:r w:rsidR="005D28C0">
        <w:t>(</w:t>
      </w:r>
      <w:r w:rsidR="00CB2315">
        <w:t>matin</w:t>
      </w:r>
      <w:r w:rsidR="005D28C0">
        <w:t>)</w:t>
      </w:r>
    </w:p>
    <w:p w14:paraId="3393DABE" w14:textId="16970A51" w:rsidR="00CB2315" w:rsidRDefault="005D28C0" w:rsidP="0041558D">
      <w:pPr>
        <w:spacing w:after="0"/>
      </w:pPr>
      <w:r>
        <w:t>L</w:t>
      </w:r>
      <w:r w:rsidR="00CB2315">
        <w:t>es horaires seront précisés ultérieurement</w:t>
      </w:r>
      <w:r w:rsidR="00043091">
        <w:t>.</w:t>
      </w:r>
    </w:p>
    <w:p w14:paraId="6B39445F" w14:textId="77777777" w:rsidR="0041558D" w:rsidRDefault="0041558D" w:rsidP="0041558D">
      <w:pPr>
        <w:spacing w:after="0"/>
      </w:pPr>
    </w:p>
    <w:p w14:paraId="40DFFD8E" w14:textId="3AEE3A50" w:rsidR="005D28C0" w:rsidRPr="005D28C0" w:rsidRDefault="005D28C0" w:rsidP="005D28C0">
      <w:pPr>
        <w:rPr>
          <w:b/>
          <w:bCs/>
          <w:u w:val="single"/>
        </w:rPr>
      </w:pPr>
      <w:r w:rsidRPr="005D28C0">
        <w:rPr>
          <w:b/>
          <w:bCs/>
          <w:highlight w:val="yellow"/>
          <w:u w:val="single"/>
        </w:rPr>
        <w:t>Critères de sélection des candidats :</w:t>
      </w:r>
    </w:p>
    <w:p w14:paraId="158290BC" w14:textId="2C481DB1" w:rsidR="00CB2315" w:rsidRDefault="00CB2315" w:rsidP="005D28C0">
      <w:pPr>
        <w:spacing w:after="0"/>
      </w:pPr>
      <w:r>
        <w:t>L’entretien portera sur la motivation de l’élève : curiosité, capacité à s’investir, à travailler en groupe, à évoquer ses passions/centres d’intérêt…</w:t>
      </w:r>
    </w:p>
    <w:p w14:paraId="0F18D49E" w14:textId="0A3669C5" w:rsidR="005D28C0" w:rsidRDefault="005D28C0" w:rsidP="005D28C0">
      <w:pPr>
        <w:spacing w:after="0"/>
      </w:pPr>
      <w:r>
        <w:t>Durée : 10 minutes</w:t>
      </w:r>
    </w:p>
    <w:p w14:paraId="6AE82BC5" w14:textId="09083348" w:rsidR="00B50CA8" w:rsidRDefault="005D28C0" w:rsidP="005D28C0">
      <w:pPr>
        <w:spacing w:after="0"/>
      </w:pPr>
      <w:r>
        <w:t xml:space="preserve">Cela prendra la forme d’un échange, d’une discussion spontanée avec </w:t>
      </w:r>
      <w:r w:rsidR="00C263EE">
        <w:t>le professeur de théâtre.</w:t>
      </w:r>
      <w:r w:rsidR="00B50CA8">
        <w:t xml:space="preserve"> </w:t>
      </w:r>
    </w:p>
    <w:p w14:paraId="353EC8F5" w14:textId="0F00D777" w:rsidR="00C263EE" w:rsidRDefault="00C263EE" w:rsidP="0041558D">
      <w:pPr>
        <w:spacing w:after="0"/>
      </w:pPr>
      <w:r w:rsidRPr="0041558D">
        <w:rPr>
          <w:u w:val="single"/>
        </w:rPr>
        <w:t>R</w:t>
      </w:r>
      <w:r w:rsidR="00B50CA8" w:rsidRPr="0041558D">
        <w:rPr>
          <w:u w:val="single"/>
        </w:rPr>
        <w:t>EMAR</w:t>
      </w:r>
      <w:r w:rsidRPr="0041558D">
        <w:rPr>
          <w:u w:val="single"/>
        </w:rPr>
        <w:t>QUE </w:t>
      </w:r>
      <w:r>
        <w:t xml:space="preserve">: Si le candidat est dans l’impossibilité de se déplacer, </w:t>
      </w:r>
      <w:r w:rsidR="0041558D">
        <w:t>l’entretien se fera en visio</w:t>
      </w:r>
      <w:r>
        <w:t>.</w:t>
      </w:r>
      <w:r w:rsidR="00B50CA8">
        <w:t xml:space="preserve"> </w:t>
      </w:r>
    </w:p>
    <w:p w14:paraId="0BB8DF29" w14:textId="6F8F33D9" w:rsidR="00CB2315" w:rsidRPr="000D5397" w:rsidRDefault="00CB2315" w:rsidP="00C263EE">
      <w:pPr>
        <w:jc w:val="center"/>
        <w:rPr>
          <w:b/>
          <w:bCs/>
          <w:sz w:val="36"/>
          <w:szCs w:val="36"/>
        </w:rPr>
      </w:pPr>
      <w:r w:rsidRPr="000D5397">
        <w:rPr>
          <w:b/>
          <w:bCs/>
          <w:sz w:val="36"/>
          <w:szCs w:val="36"/>
        </w:rPr>
        <w:lastRenderedPageBreak/>
        <w:t>FICHE DE CANDIDATURE 202</w:t>
      </w:r>
      <w:r w:rsidR="00C263EE" w:rsidRPr="000D5397">
        <w:rPr>
          <w:b/>
          <w:bCs/>
          <w:sz w:val="36"/>
          <w:szCs w:val="36"/>
        </w:rPr>
        <w:t>6</w:t>
      </w:r>
      <w:r w:rsidRPr="000D5397">
        <w:rPr>
          <w:b/>
          <w:bCs/>
          <w:sz w:val="36"/>
          <w:szCs w:val="36"/>
        </w:rPr>
        <w:t>-202</w:t>
      </w:r>
      <w:r w:rsidR="00C263EE" w:rsidRPr="000D5397">
        <w:rPr>
          <w:b/>
          <w:bCs/>
          <w:sz w:val="36"/>
          <w:szCs w:val="36"/>
        </w:rPr>
        <w:t>7</w:t>
      </w:r>
    </w:p>
    <w:p w14:paraId="4E55F00D" w14:textId="77777777" w:rsidR="00CB2315" w:rsidRPr="000D5397" w:rsidRDefault="00CB2315" w:rsidP="00C263EE">
      <w:pPr>
        <w:jc w:val="center"/>
        <w:rPr>
          <w:b/>
          <w:bCs/>
          <w:sz w:val="36"/>
          <w:szCs w:val="36"/>
        </w:rPr>
      </w:pPr>
      <w:r w:rsidRPr="000D5397">
        <w:rPr>
          <w:b/>
          <w:bCs/>
          <w:sz w:val="36"/>
          <w:szCs w:val="36"/>
        </w:rPr>
        <w:t>OPTION Théâtre</w:t>
      </w:r>
    </w:p>
    <w:p w14:paraId="162CCC78" w14:textId="77777777" w:rsidR="00C263EE" w:rsidRDefault="00C263EE" w:rsidP="00C263EE">
      <w:pPr>
        <w:jc w:val="center"/>
        <w:rPr>
          <w:b/>
          <w:bCs/>
          <w:sz w:val="32"/>
          <w:szCs w:val="32"/>
        </w:rPr>
      </w:pPr>
    </w:p>
    <w:p w14:paraId="3A6832EB" w14:textId="3F36C9E0" w:rsidR="000D5397" w:rsidRPr="000D5397" w:rsidRDefault="000D5397" w:rsidP="000D5397">
      <w:pPr>
        <w:rPr>
          <w:b/>
          <w:bCs/>
          <w:sz w:val="28"/>
          <w:szCs w:val="28"/>
          <w:u w:val="single"/>
        </w:rPr>
      </w:pPr>
      <w:r w:rsidRPr="000D5397">
        <w:rPr>
          <w:b/>
          <w:bCs/>
          <w:sz w:val="28"/>
          <w:szCs w:val="28"/>
          <w:u w:val="single"/>
        </w:rPr>
        <w:t>REPRESENTANT LEGAL</w:t>
      </w:r>
    </w:p>
    <w:p w14:paraId="51E6F97D" w14:textId="77777777" w:rsidR="00CB2315" w:rsidRDefault="00CB2315" w:rsidP="00CB2315">
      <w:r>
        <w:t>Je soussigné(e) : ………………………………………………………………………………………………</w:t>
      </w:r>
    </w:p>
    <w:p w14:paraId="24FE174A" w14:textId="77777777" w:rsidR="00CB2315" w:rsidRDefault="00CB2315" w:rsidP="00CB2315">
      <w:r>
        <w:t>Demeurant à : ………………………………………………………………………………………………...</w:t>
      </w:r>
    </w:p>
    <w:p w14:paraId="42D0346B" w14:textId="77777777" w:rsidR="00CB2315" w:rsidRDefault="00CB2315" w:rsidP="00CB2315">
      <w:r>
        <w:t>Sollicite l’inscription de mon fils, ma fille (rayer la mention inutile) sur la liste des candidat(e)s et</w:t>
      </w:r>
    </w:p>
    <w:p w14:paraId="4877D219" w14:textId="77777777" w:rsidR="00CB2315" w:rsidRDefault="00CB2315" w:rsidP="00CB2315">
      <w:proofErr w:type="gramStart"/>
      <w:r>
        <w:t>reconnais</w:t>
      </w:r>
      <w:proofErr w:type="gramEnd"/>
      <w:r>
        <w:t xml:space="preserve"> avoir pris connaissance des termes du contrat initial.</w:t>
      </w:r>
    </w:p>
    <w:p w14:paraId="37C3F222" w14:textId="77777777" w:rsidR="00CB2315" w:rsidRDefault="00CB2315" w:rsidP="00CB2315">
      <w:r>
        <w:t>L’élève s’engage à :</w:t>
      </w:r>
    </w:p>
    <w:p w14:paraId="732CCF26" w14:textId="77777777" w:rsidR="00CB2315" w:rsidRDefault="00CB2315" w:rsidP="00CB2315">
      <w:r>
        <w:t>- participer à l’intégralité des enseignements de l’option jusqu’à la fin de l’année scolaire,</w:t>
      </w:r>
    </w:p>
    <w:p w14:paraId="1913EBFA" w14:textId="77777777" w:rsidR="00CB2315" w:rsidRDefault="00CB2315" w:rsidP="00CB2315">
      <w:r>
        <w:t>- travailler avec sérieux et rigueur,</w:t>
      </w:r>
    </w:p>
    <w:p w14:paraId="025E6413" w14:textId="7A31D510" w:rsidR="000D5397" w:rsidRDefault="00CB2315" w:rsidP="00CB2315">
      <w:r>
        <w:t xml:space="preserve">- participer aux sorties théâtre </w:t>
      </w:r>
    </w:p>
    <w:p w14:paraId="5B7BF78C" w14:textId="77777777" w:rsidR="000D5397" w:rsidRDefault="000D5397" w:rsidP="00CB2315"/>
    <w:p w14:paraId="69D9677F" w14:textId="5A7C0BDB" w:rsidR="00CB2315" w:rsidRDefault="000D5397" w:rsidP="00CB2315">
      <w:r w:rsidRPr="000D5397">
        <w:rPr>
          <w:b/>
          <w:bCs/>
          <w:u w:val="single"/>
        </w:rPr>
        <w:t>RQUE</w:t>
      </w:r>
      <w:r>
        <w:t xml:space="preserve"> : </w:t>
      </w:r>
      <w:r w:rsidR="00CB2315">
        <w:t>Toute candidature ne pourra être étudiée qu’à la lumière de cet engagement.</w:t>
      </w:r>
    </w:p>
    <w:p w14:paraId="1A44D271" w14:textId="77777777" w:rsidR="000D5397" w:rsidRDefault="000D5397" w:rsidP="00CB2315"/>
    <w:p w14:paraId="7737B1E5" w14:textId="31954471" w:rsidR="000D5397" w:rsidRPr="000D5397" w:rsidRDefault="000D5397" w:rsidP="00CB2315">
      <w:pPr>
        <w:rPr>
          <w:b/>
          <w:bCs/>
          <w:sz w:val="28"/>
          <w:szCs w:val="28"/>
          <w:u w:val="single"/>
        </w:rPr>
      </w:pPr>
      <w:r w:rsidRPr="000D5397">
        <w:rPr>
          <w:b/>
          <w:bCs/>
          <w:sz w:val="28"/>
          <w:szCs w:val="28"/>
          <w:u w:val="single"/>
        </w:rPr>
        <w:t xml:space="preserve">ELEVE CANDIDAT : </w:t>
      </w:r>
    </w:p>
    <w:p w14:paraId="546450A5" w14:textId="77777777" w:rsidR="00CB2315" w:rsidRDefault="00CB2315" w:rsidP="00CB2315">
      <w:r>
        <w:t>Nom : ………………………………………………………… Prénom : …………………………………….</w:t>
      </w:r>
    </w:p>
    <w:p w14:paraId="2776BE28" w14:textId="77777777" w:rsidR="00CB2315" w:rsidRDefault="00CB2315" w:rsidP="00CB2315">
      <w:r>
        <w:t>Date de naissance : ………………………………………………………………………………………….</w:t>
      </w:r>
    </w:p>
    <w:p w14:paraId="1169D3CF" w14:textId="77777777" w:rsidR="00CB2315" w:rsidRDefault="00CB2315" w:rsidP="00CB2315">
      <w:r>
        <w:t>Collège :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3EF666C" w14:textId="5DDB88A0" w:rsidR="00CB2315" w:rsidRDefault="00CB2315" w:rsidP="00CB2315">
      <w:r>
        <w:t xml:space="preserve">Coordonnées permettant d’être joint </w:t>
      </w:r>
      <w:r w:rsidR="000D5397">
        <w:t>pour l’entretien</w:t>
      </w:r>
      <w:r>
        <w:t xml:space="preserve"> : ……………………………………</w:t>
      </w:r>
      <w:proofErr w:type="gramStart"/>
      <w:r>
        <w:t>…….</w:t>
      </w:r>
      <w:proofErr w:type="gramEnd"/>
      <w:r>
        <w:t>.</w:t>
      </w:r>
    </w:p>
    <w:p w14:paraId="3238F5E2" w14:textId="6F43CB33" w:rsidR="000D5397" w:rsidRDefault="000D5397" w:rsidP="000D5397"/>
    <w:p w14:paraId="471DB208" w14:textId="14B7A6B9" w:rsidR="00CB2315" w:rsidRDefault="000D5397" w:rsidP="00CB2315">
      <w:r>
        <w:t>Remarques éventuell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CB2315" w:rsidSect="009D3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">
    <w:altName w:val="Cambria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00AD1"/>
    <w:multiLevelType w:val="hybridMultilevel"/>
    <w:tmpl w:val="2FC60808"/>
    <w:lvl w:ilvl="0" w:tplc="D2ACB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B2F10"/>
    <w:multiLevelType w:val="hybridMultilevel"/>
    <w:tmpl w:val="0AA4A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14AB7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702B8"/>
    <w:multiLevelType w:val="hybridMultilevel"/>
    <w:tmpl w:val="5FCC8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1853">
    <w:abstractNumId w:val="1"/>
  </w:num>
  <w:num w:numId="2" w16cid:durableId="2109691168">
    <w:abstractNumId w:val="0"/>
  </w:num>
  <w:num w:numId="3" w16cid:durableId="33365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15"/>
    <w:rsid w:val="00043091"/>
    <w:rsid w:val="000D5397"/>
    <w:rsid w:val="001361CA"/>
    <w:rsid w:val="002F2C1E"/>
    <w:rsid w:val="003E6DB9"/>
    <w:rsid w:val="0041558D"/>
    <w:rsid w:val="00574ABE"/>
    <w:rsid w:val="005D28C0"/>
    <w:rsid w:val="009D3D38"/>
    <w:rsid w:val="00B50CA8"/>
    <w:rsid w:val="00C263EE"/>
    <w:rsid w:val="00CB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281C"/>
  <w15:chartTrackingRefBased/>
  <w15:docId w15:val="{5AA0FF8C-AB3F-401E-97F1-E6BD9A1E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2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2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23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2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23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23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23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23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23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23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B23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B23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B231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B231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231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B231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B231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B231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B2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2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2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B2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2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231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B231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B231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23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231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B23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3374-A710-499B-A4EF-F52A7BFE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PIERSON</dc:creator>
  <cp:keywords/>
  <dc:description/>
  <cp:lastModifiedBy>H PIERSON</cp:lastModifiedBy>
  <cp:revision>2</cp:revision>
  <dcterms:created xsi:type="dcterms:W3CDTF">2026-05-04T13:13:00Z</dcterms:created>
  <dcterms:modified xsi:type="dcterms:W3CDTF">2026-05-04T13:13:00Z</dcterms:modified>
</cp:coreProperties>
</file>